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09" w:rsidRPr="006A5609" w:rsidRDefault="006A5609" w:rsidP="006A56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«Здоровьесберегающие технологии в детском саду»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 – одна из главных ценностей в жизни.</w:t>
      </w:r>
      <w:r w:rsidRPr="006A56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уальная тема для разговора во все времена – это здоровье человека. Здоровье нельзя удержать лекарствами. Но есть другое средство – движение. Физические упражнения, движение должны прочно войти в быт каждого человека, который хочет сохранить работоспособность, здоровье, полноценную долгую жизнь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ждый родитель хочет, чтобы его ребенок был сильным, бодрым, энергичным: бегал, не уставая, катался на велосипеде, плавал, играл с ребятами во дворе, не болел. Плохое самочувствие, болезни являются причинами отставания в росте, неудач на занятиях, в играх, в спорте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в дошкольных учреждениях уделяется большое внимание работе, которые направлены на решение самой главной задачи дошкольного образования – сохранить, поддержать и обогатить здоровье детей. Одной из главных задач и нашего сада является:</w:t>
      </w:r>
      <w:r w:rsidRPr="006A56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хранять, укреплять физическое, психологическое и социальное здоровье дошкольника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ествуют разнообразные формы и виды деятельности, направленные на сохранение и укрепление здоровья воспитанников. Их комплекс получил в настоящее время общее название «здоровьесберегающие технологии». Главное назначение таких новых технологий – объединить педагогов, психологов, медиков, родителей и самое главное – самих детей на сохранение, укрепление и развитие здоровья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ый возраст является решающим этапом в формировании фундамента физического и психического здоровья ребенка. В этот период идет интенсивное развитие органов и становление функциональных систем организма. Наметившаяся в последние годы устойчивая тенденция ухудшения здоровья дошкольников, увеличение количества детей с нарушениями психического и речевого развития, диктует необходимость поиска механизмов, позволяющая изменить эту ситуацию. 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ая задача детского сада — подготовить ребенка к самостоятельной жизни, дав ему для этого необходимые умения, навыки, воспитав определенные привычки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ие образовательные технологии– системно организованная совокупность программ, приемов, методов организации образовательного процесса, не наносящего ущерба здоровью детей; качественная характеристика педагогических технологий по критерию их воздействия на здоровье учащихся и педагогов; технологическая основа здоровьесберегающей педагогики. 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 здоровьесберегающей технологии: обеспечить дошкольнику высокий уровень реального здоровья</w:t>
      </w:r>
      <w:r w:rsidRPr="006A56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 </w:t>
      </w: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оружив его необходимым багажом знаний, умений, навыков, необходимых для ведения здорового образа жизни, и воспитав у него культуру здоровья. Решению этой цели подчинены многие задачи, которые решает педагог в процессе своей деятельности. Педагоги в детских садах учат детей культуре здоровья, как </w:t>
      </w: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хаживать за своим телом, то есть осознанному отношению к своему здоровью, безопасному поведению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и здоровьесберегающей технологии: 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Обучить детей безопасному поведению в условиях чрезвычайных ситуаций в природе и мегаполисе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Объединить усилия сотрудников и родителей для эффективной организации физкультурно-оздоровительной работы, в том числе и профилактике нарушений плоскостопия и осанки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. Осуществить преемственность между дошкольным образовательным учреждением и школой средствами физкультурно-оздоровительной работы. 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здоровьесберегающие технологии можно разделить на 4 группы: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группа </w:t>
      </w:r>
      <w:r w:rsidRPr="006A56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и сохранения и стимулирования здоровья.</w:t>
      </w: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6A5609" w:rsidRPr="006A5609" w:rsidRDefault="006A5609" w:rsidP="006A56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намические паузы (комплексы физ. минуток, которые могут включать дыхательную, пальчиковую, артикуляционную гимнастику, гимнастику для глаз и т.д.)</w:t>
      </w:r>
    </w:p>
    <w:p w:rsidR="006A5609" w:rsidRPr="006A5609" w:rsidRDefault="006A5609" w:rsidP="006A56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ые и спортивные игры</w:t>
      </w:r>
    </w:p>
    <w:p w:rsidR="006A5609" w:rsidRPr="006A5609" w:rsidRDefault="006A5609" w:rsidP="006A56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астная дорожка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 группа </w:t>
      </w:r>
      <w:r w:rsidRPr="006A56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и обучения здоровому образу жизни.</w:t>
      </w: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6A5609" w:rsidRPr="006A5609" w:rsidRDefault="006A5609" w:rsidP="006A56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ренняя гимнастика</w:t>
      </w:r>
    </w:p>
    <w:p w:rsidR="006A5609" w:rsidRPr="006A5609" w:rsidRDefault="006A5609" w:rsidP="006A56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культурные занятия</w:t>
      </w:r>
    </w:p>
    <w:p w:rsidR="006A5609" w:rsidRPr="006A5609" w:rsidRDefault="006A5609" w:rsidP="006A56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ые развлечения, праздники</w:t>
      </w:r>
    </w:p>
    <w:p w:rsidR="006A5609" w:rsidRPr="006A5609" w:rsidRDefault="006A5609" w:rsidP="006A56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ь здоровья</w:t>
      </w:r>
    </w:p>
    <w:p w:rsidR="006A5609" w:rsidRPr="006A5609" w:rsidRDefault="006A5609" w:rsidP="006A560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И (ситуативные малые игры – ролевая подражательная имитационная игра)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группа </w:t>
      </w:r>
      <w:r w:rsidRPr="006A56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и музыкального воздействия.</w:t>
      </w: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6A5609" w:rsidRPr="006A5609" w:rsidRDefault="006A5609" w:rsidP="006A560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отерапия</w:t>
      </w:r>
    </w:p>
    <w:p w:rsidR="006A5609" w:rsidRPr="006A5609" w:rsidRDefault="006A5609" w:rsidP="006A560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котерапия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группа </w:t>
      </w:r>
      <w:r w:rsidRPr="006A56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я коррекции поведения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 в нашей группе оборудован «Уголок  здоровья». Он оснащен как традиционными пособиями  так и нестандартным оборудованием для : 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ьбы по коврику из пробок, пуговиц, крупы, мелких камушек  где происходит массаж стопы ног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A56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тия  дыхания и увеличения объема легких  используются султанчики и  вертушки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A56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сажа ладоний рук,  массируя которые можно воздействовать на различные точки организма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ассажа ступней ног и развития координации движений используются коврики:  веревки с узелками,  фломастеры, ребристые дорожки. 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едневной после сна  оздоровительной гимнастики босиком под музыку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ая деятельность в итоге формирует у ребенка стойкую мотивацию на здоровый образ жизни. 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ставленные цели и задачи я  успешно реализую на практике:  динамические паузы я</w:t>
      </w:r>
      <w:r w:rsidRPr="006A56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вожу  во время занятий, 2-5 мин., по мере утомляемости детей. Туда включаю  элементы гимнастики для глаз, дыхательной гимнастики и других в зависимости от вида занятия.  При помощи правильного дыхания можно избежать гайморита, астмы, неврозов, избавиться от головной боли, насморка, простуды, расстройства пищеварения и сна и быстро восстановить работоспособность после умственного и физического утомления. Систематическое использование физкультминуток приводит к улучшению психоэмоционального состояния, к изменению отношения к себе и своему здоровью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ые и спортивные игры  проводятся как  часть физкультурного занятия, на прогулке, в групповой комнате – малоподвижные игры. 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лаксация.  Гимнастика пальчиковая проводятся с детьми своей возрастной группы  индивидуально либо с подгруппой ежедневно в  любое удобное время, а так же во время занятий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имнастика для глаз ежедневно по 3-5 мин. в любое свободное время и во время занятий, чтобы снять зрительную нагрузку у детей. 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имнастика дыхательная в  различных формах физкультурно-оздоровительной работы, на физ. минутках во время занятий и после сна: во время гимнастики.  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имнастика бодрящая</w:t>
      </w:r>
      <w:r w:rsidRPr="006A56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</w:t>
      </w: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едневно после дневного сна, 5-10 мин. Форма проведения различна: упражнения на кроватках, обширное умывание; ходьба по ребристым дорожкам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изкультурные занятия – 3 раза в неделю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ятся в хорошо проветренном помещении 2 раза в неделю, в физкультурно-музыкальном  зале. Средняя подгруппа – 20/25 мин., старшая подгруппа – 25/30мин.1раз на свежем воздухе. 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массаж. В различных формах физкультурно-оздоровительной работы или во время физминуток, в целях профилактики простудных заболеваний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гимнастика. 1 раз в неделю со старшего возраста по 25-30 мин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я воздействия через сказки (сказкотерапия) Сказка – зеркало, отражающее реальный мир через призму личного восприятия. В ней, возможно, все чего не бывает в жизни</w:t>
      </w:r>
      <w:r w:rsidRPr="006A56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 </w:t>
      </w: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занятиях по сказкотерапии с детьми старшей подгруппы  учим составлять словесные образы. Вспоминая старые и придумывая новые образы, дети увеличивают свой образный репертуар, и внутренний мир ребенка становится интереснее, богаче. Это истинный шанс понять и принять себя и мир, повысить самооценку и измениться в желаемом направлении. Сказку может рассказывать взрослый, либо это может быть групповое рассказывание, где рассказчиком является не один человек, а группа детей. Спокойное состояние нервной системы возвращает ребенку здоровье. 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ологии музыкального воздействия. Используются для снятия напряжения, повышения эмоционального настроя в различных формах физкультурно-оздоровительной работы.  Проводим совместно( воспитатели и </w:t>
      </w: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узыкальный руководитель). Так же  с детьми проводятся разные виды закаливания: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ходьба босиком по мокрой дорожке проводится после дневного сна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ширное умывание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ходьба по ребристым дорожкам. 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здоровьесберегающих технологий предполагает и работу с родителями. Перед нами стоит задача: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знакомить родителей с факторами влияющими на здоровье детей, с условиями созданными для охраны здоровья детей в группе. — консультации, рекомендации и беседы с родителями по поводу профилактики болезней, соблюдением личной гигиены, пользе дополнительных прогулок и занятий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одительское собрание;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апки-передвижки;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еминары-практикумы;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анкетирование;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вместные акции: спортивные праздники, дни здоровья; памятки, буклеты из серии «Пальчиковая гимнастика», «Как правильно закаливать ребенка?», дни открытых дверей;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бучение родителей приемам и методам оздоровления детей (тренинги, практикумы);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пуск газеты;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ими условиями здоровьесберегающего процесса воспитания и развития детей в дошкольном учреждении, являются: организация разных видов деятельности детей в игровой форме; оснащение деятельности детей оборудованием, игрушками, играми, игровыми упражнениями и пособиями. Вся эта работа осуществляется комплексно, в течение всего дня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и являются  примером подражания для своих детей и авторитетом. Поэтому очень важно чтобы родители прислушивались к советам, рекомендациям  воспитателей по организации режима дня, досуга дома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ение здоровьесберегающих технологий в воспитании и развитии детей дает положительный результат. Дети быстрее  адаптируются в предметно пространственной среде, к сверстникам и взрослым: у них повышается сопротивляемость организма к  простудным заболеваниям и двигательная активность. Так же хочется отметить улучшение показателей социального здоровья.</w:t>
      </w:r>
    </w:p>
    <w:p w:rsidR="006A5609" w:rsidRPr="006A5609" w:rsidRDefault="006A5609" w:rsidP="006A560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A5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 детей в детском саду — это ответственность и персонала сада, и родителей. Общими усилиями нужно постараться создать детям все условия для правильного и здорового развития.</w:t>
      </w:r>
      <w:r w:rsidR="004F5424" w:rsidRPr="004F5424">
        <w:t xml:space="preserve"> </w:t>
      </w:r>
    </w:p>
    <w:p w:rsidR="005E748E" w:rsidRDefault="005E748E"/>
    <w:p w:rsidR="00482789" w:rsidRDefault="00482789">
      <w:pPr>
        <w:rPr>
          <w:noProof/>
          <w:lang w:eastAsia="ru-RU"/>
        </w:rPr>
      </w:pPr>
    </w:p>
    <w:p w:rsidR="00482789" w:rsidRDefault="00482789">
      <w:pPr>
        <w:rPr>
          <w:noProof/>
          <w:lang w:eastAsia="ru-RU"/>
        </w:rPr>
      </w:pPr>
    </w:p>
    <w:p w:rsidR="00482789" w:rsidRDefault="00482789">
      <w:pPr>
        <w:rPr>
          <w:noProof/>
          <w:lang w:eastAsia="ru-RU"/>
        </w:rPr>
      </w:pPr>
    </w:p>
    <w:p w:rsidR="006A5609" w:rsidRDefault="004F5424">
      <w:r>
        <w:rPr>
          <w:noProof/>
          <w:lang w:eastAsia="ru-RU"/>
        </w:rPr>
        <w:drawing>
          <wp:inline distT="0" distB="0" distL="0" distR="0">
            <wp:extent cx="5934075" cy="6772275"/>
            <wp:effectExtent l="19050" t="0" r="9525" b="0"/>
            <wp:docPr id="11" name="Рисунок 7" descr="C:\Users\1\Pictures\im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image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5609" w:rsidSect="005E7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155"/>
    <w:multiLevelType w:val="multilevel"/>
    <w:tmpl w:val="FE64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42705D"/>
    <w:multiLevelType w:val="multilevel"/>
    <w:tmpl w:val="D730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694AB1"/>
    <w:multiLevelType w:val="multilevel"/>
    <w:tmpl w:val="84FA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609"/>
    <w:rsid w:val="00146479"/>
    <w:rsid w:val="00482789"/>
    <w:rsid w:val="004F5424"/>
    <w:rsid w:val="005E748E"/>
    <w:rsid w:val="006A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6A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5609"/>
  </w:style>
  <w:style w:type="character" w:customStyle="1" w:styleId="c0">
    <w:name w:val="c0"/>
    <w:basedOn w:val="a0"/>
    <w:rsid w:val="006A5609"/>
  </w:style>
  <w:style w:type="paragraph" w:customStyle="1" w:styleId="c1">
    <w:name w:val="c1"/>
    <w:basedOn w:val="a"/>
    <w:rsid w:val="006A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A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A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A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A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AA2F2-BF21-4B91-8412-74E3F94D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8-01-29T13:53:00Z</dcterms:created>
  <dcterms:modified xsi:type="dcterms:W3CDTF">2018-01-29T14:17:00Z</dcterms:modified>
</cp:coreProperties>
</file>